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77582ED7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C73943">
              <w:rPr>
                <w:b/>
                <w:sz w:val="36"/>
              </w:rPr>
              <w:t>3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3879DE8A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>Thomas Penguilly – 17, route de Saint-Jouvin – 50700 Brix</w:t>
      </w:r>
      <w:r w:rsidR="00F804B1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4F16D4E5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C73943">
        <w:rPr>
          <w:sz w:val="28"/>
        </w:rPr>
        <w:t>3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3833D26C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570289">
          <w:rPr>
            <w:rStyle w:val="Lienhypertexte"/>
            <w:sz w:val="28"/>
            <w:szCs w:val="28"/>
          </w:rPr>
          <w:t>Hell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 w:rsidRPr="00C73943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C73943" w:rsidRPr="00C73943">
          <w:rPr>
            <w:rStyle w:val="Lienhypertexte"/>
            <w:sz w:val="28"/>
            <w:szCs w:val="28"/>
          </w:rPr>
          <w:t>https://www.helloasso.com/associations/semen-l/adhesions/adhesion-a-la-semen-l-2023</w:t>
        </w:r>
      </w:hyperlink>
      <w:r w:rsidR="00613888" w:rsidRPr="00C73943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6F6FEF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00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C1E3B"/>
    <w:rsid w:val="002355AB"/>
    <w:rsid w:val="00306C5A"/>
    <w:rsid w:val="00330712"/>
    <w:rsid w:val="00450C53"/>
    <w:rsid w:val="005373CE"/>
    <w:rsid w:val="00553033"/>
    <w:rsid w:val="00570289"/>
    <w:rsid w:val="00582326"/>
    <w:rsid w:val="005852DF"/>
    <w:rsid w:val="005E53E4"/>
    <w:rsid w:val="00613888"/>
    <w:rsid w:val="0067430F"/>
    <w:rsid w:val="006A19A6"/>
    <w:rsid w:val="006E38CF"/>
    <w:rsid w:val="006F4A60"/>
    <w:rsid w:val="006F6FEF"/>
    <w:rsid w:val="007205B8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B268AC"/>
    <w:rsid w:val="00B368D7"/>
    <w:rsid w:val="00BB3D7A"/>
    <w:rsid w:val="00C42DC5"/>
    <w:rsid w:val="00C46AEC"/>
    <w:rsid w:val="00C73943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27BB8"/>
    <w:rsid w:val="00F804B1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asso.com/associations/semen-l/adhesions/adhesion-a-la-semen-l-2023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a-la-semen-l-202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4</cp:revision>
  <cp:lastPrinted>2021-12-18T15:05:00Z</cp:lastPrinted>
  <dcterms:created xsi:type="dcterms:W3CDTF">2023-01-03T11:39:00Z</dcterms:created>
  <dcterms:modified xsi:type="dcterms:W3CDTF">2023-01-03T11:39:00Z</dcterms:modified>
</cp:coreProperties>
</file>